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341" w:rsidRDefault="003E16D4" w:rsidP="00BF3DE7">
      <w:pPr>
        <w:pStyle w:val="1"/>
        <w:rPr>
          <w:rFonts w:hint="eastAsia"/>
        </w:rPr>
      </w:pPr>
      <w:r>
        <w:rPr>
          <w:rFonts w:hint="eastAsia"/>
        </w:rPr>
        <w:t>一：导入</w:t>
      </w:r>
      <w:r w:rsidR="00B44BE0">
        <w:rPr>
          <w:rFonts w:hint="eastAsia"/>
        </w:rPr>
        <w:t>源码，生成类图</w:t>
      </w:r>
    </w:p>
    <w:p w:rsidR="00E25140" w:rsidRPr="00E25140" w:rsidRDefault="00E25140" w:rsidP="006E16E8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</w:t>
      </w:r>
      <w:r w:rsidR="00B12FB9">
        <w:rPr>
          <w:rFonts w:hint="eastAsia"/>
        </w:rPr>
        <w:t>导入</w:t>
      </w:r>
      <w:r w:rsidR="00B12FB9">
        <w:rPr>
          <w:rFonts w:hint="eastAsia"/>
        </w:rPr>
        <w:t>java,android</w:t>
      </w:r>
      <w:r w:rsidR="00B12FB9">
        <w:rPr>
          <w:rFonts w:hint="eastAsia"/>
        </w:rPr>
        <w:t>环境</w:t>
      </w:r>
    </w:p>
    <w:p w:rsidR="003467CC" w:rsidRDefault="00B44B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97211" cy="2397211"/>
            <wp:effectExtent l="19050" t="0" r="308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68" cy="239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6E8" w:rsidRDefault="006E16E8">
      <w:pPr>
        <w:rPr>
          <w:rFonts w:hint="eastAsia"/>
        </w:rPr>
      </w:pPr>
    </w:p>
    <w:p w:rsidR="006E16E8" w:rsidRDefault="00297C2A" w:rsidP="007569FD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反转工程</w:t>
      </w:r>
    </w:p>
    <w:p w:rsidR="00B97EE2" w:rsidRDefault="007569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37973" cy="2776151"/>
            <wp:effectExtent l="19050" t="0" r="477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60" cy="277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44" w:rsidRDefault="00C90844">
      <w:pPr>
        <w:rPr>
          <w:rFonts w:hint="eastAsia"/>
        </w:rPr>
      </w:pPr>
    </w:p>
    <w:p w:rsidR="00C90844" w:rsidRDefault="00BA43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839480" cy="2466199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25" cy="2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319" w:rsidRDefault="00BA4319">
      <w:pPr>
        <w:rPr>
          <w:rFonts w:hint="eastAsia"/>
        </w:rPr>
      </w:pPr>
    </w:p>
    <w:p w:rsidR="00311413" w:rsidRDefault="00311413" w:rsidP="008B723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：反转报错通过</w:t>
      </w:r>
      <w:r>
        <w:rPr>
          <w:rFonts w:hint="eastAsia"/>
        </w:rPr>
        <w:t>source insight</w:t>
      </w:r>
      <w:r w:rsidR="004C7654">
        <w:rPr>
          <w:rFonts w:hint="eastAsia"/>
        </w:rPr>
        <w:t>和</w:t>
      </w:r>
      <w:r w:rsidR="004C7654">
        <w:rPr>
          <w:rFonts w:hint="eastAsia"/>
        </w:rPr>
        <w:t>UE</w:t>
      </w:r>
      <w:r>
        <w:rPr>
          <w:rFonts w:hint="eastAsia"/>
        </w:rPr>
        <w:t>来纠正</w:t>
      </w:r>
    </w:p>
    <w:p w:rsidR="008B7234" w:rsidRPr="008B7234" w:rsidRDefault="008B7234" w:rsidP="008B7234"/>
    <w:sectPr w:rsidR="008B7234" w:rsidRPr="008B7234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433" w:rsidRDefault="00C36433" w:rsidP="007010B1">
      <w:r>
        <w:separator/>
      </w:r>
    </w:p>
  </w:endnote>
  <w:endnote w:type="continuationSeparator" w:id="0">
    <w:p w:rsidR="00C36433" w:rsidRDefault="00C36433" w:rsidP="0070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433" w:rsidRDefault="00C36433" w:rsidP="007010B1">
      <w:r>
        <w:separator/>
      </w:r>
    </w:p>
  </w:footnote>
  <w:footnote w:type="continuationSeparator" w:id="0">
    <w:p w:rsidR="00C36433" w:rsidRDefault="00C36433" w:rsidP="0070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B1"/>
    <w:rsid w:val="00012D5B"/>
    <w:rsid w:val="00062FFF"/>
    <w:rsid w:val="00076D27"/>
    <w:rsid w:val="000C6DC2"/>
    <w:rsid w:val="000D5979"/>
    <w:rsid w:val="001475B1"/>
    <w:rsid w:val="001F3A5F"/>
    <w:rsid w:val="00225E13"/>
    <w:rsid w:val="00272950"/>
    <w:rsid w:val="0029609C"/>
    <w:rsid w:val="00297C2A"/>
    <w:rsid w:val="002F4779"/>
    <w:rsid w:val="00311413"/>
    <w:rsid w:val="00314130"/>
    <w:rsid w:val="0034378F"/>
    <w:rsid w:val="003467CC"/>
    <w:rsid w:val="00354AD6"/>
    <w:rsid w:val="0036736E"/>
    <w:rsid w:val="003E16D4"/>
    <w:rsid w:val="003F2D5D"/>
    <w:rsid w:val="004110AA"/>
    <w:rsid w:val="004430FA"/>
    <w:rsid w:val="00490D4A"/>
    <w:rsid w:val="004C7654"/>
    <w:rsid w:val="00584408"/>
    <w:rsid w:val="005C3E8F"/>
    <w:rsid w:val="005F22C7"/>
    <w:rsid w:val="006E16E8"/>
    <w:rsid w:val="007010B1"/>
    <w:rsid w:val="007408FC"/>
    <w:rsid w:val="007569FD"/>
    <w:rsid w:val="00845DD7"/>
    <w:rsid w:val="00890E43"/>
    <w:rsid w:val="008B7234"/>
    <w:rsid w:val="00962EC9"/>
    <w:rsid w:val="00A22FE7"/>
    <w:rsid w:val="00A85C5E"/>
    <w:rsid w:val="00AC6F2F"/>
    <w:rsid w:val="00B12FB9"/>
    <w:rsid w:val="00B420C9"/>
    <w:rsid w:val="00B44BE0"/>
    <w:rsid w:val="00B97EE2"/>
    <w:rsid w:val="00BA2B55"/>
    <w:rsid w:val="00BA4319"/>
    <w:rsid w:val="00BC0AA7"/>
    <w:rsid w:val="00BE4DD4"/>
    <w:rsid w:val="00BE5233"/>
    <w:rsid w:val="00BF3DE7"/>
    <w:rsid w:val="00BF7F8B"/>
    <w:rsid w:val="00C36433"/>
    <w:rsid w:val="00C90844"/>
    <w:rsid w:val="00D26471"/>
    <w:rsid w:val="00D67965"/>
    <w:rsid w:val="00D92C47"/>
    <w:rsid w:val="00E25140"/>
    <w:rsid w:val="00E36341"/>
    <w:rsid w:val="00E86366"/>
    <w:rsid w:val="00F22018"/>
    <w:rsid w:val="00F4598D"/>
    <w:rsid w:val="00FB0CD5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AD6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FF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BE4DD4"/>
    <w:pPr>
      <w:tabs>
        <w:tab w:val="right" w:leader="dot" w:pos="8296"/>
      </w:tabs>
      <w:ind w:leftChars="200" w:left="420"/>
    </w:pPr>
    <w:rPr>
      <w:rFonts w:ascii="Calibri" w:hAnsi="Calibri" w:cs="Times New Roman"/>
      <w:noProof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70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0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30F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30FA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2FF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7">
    <w:name w:val="Hyperlink"/>
    <w:basedOn w:val="a0"/>
    <w:uiPriority w:val="99"/>
    <w:unhideWhenUsed/>
    <w:rsid w:val="00FC0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8B3E-11F0-46D3-B812-70226AD0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71</cp:revision>
  <dcterms:created xsi:type="dcterms:W3CDTF">2014-12-30T05:45:00Z</dcterms:created>
  <dcterms:modified xsi:type="dcterms:W3CDTF">2015-01-09T09:33:00Z</dcterms:modified>
</cp:coreProperties>
</file>